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6AD" w:rsidRDefault="00C14227" w:rsidP="00C14227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ка</w:t>
      </w:r>
    </w:p>
    <w:p w:rsidR="00C14227" w:rsidRDefault="00C14227" w:rsidP="00C14227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роведение торгов в форме аукциона</w:t>
      </w:r>
    </w:p>
    <w:p w:rsidR="00C14227" w:rsidRDefault="00C14227" w:rsidP="00C14227">
      <w:pPr>
        <w:pStyle w:val="a3"/>
        <w:jc w:val="center"/>
        <w:rPr>
          <w:rFonts w:ascii="Times New Roman" w:hAnsi="Times New Roman" w:cs="Times New Roman"/>
        </w:rPr>
      </w:pPr>
    </w:p>
    <w:p w:rsidR="00C14227" w:rsidRDefault="00C14227" w:rsidP="00C14227">
      <w:pPr>
        <w:pStyle w:val="a3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1631"/>
        <w:gridCol w:w="7940"/>
      </w:tblGrid>
      <w:tr w:rsidR="00C14227" w:rsidTr="00186C5C">
        <w:trPr>
          <w:trHeight w:val="2838"/>
        </w:trPr>
        <w:tc>
          <w:tcPr>
            <w:tcW w:w="1526" w:type="dxa"/>
          </w:tcPr>
          <w:p w:rsidR="00665D95" w:rsidRDefault="00665D95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  <w:p w:rsidR="00665D95" w:rsidRDefault="00665D95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665D95" w:rsidRDefault="00665D95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A92B24" w:rsidRDefault="00A92B24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14227" w:rsidRDefault="00C14227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ик:</w:t>
            </w:r>
          </w:p>
          <w:p w:rsidR="00C14227" w:rsidRDefault="00C14227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14227" w:rsidRDefault="00C14227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14227" w:rsidRDefault="00C14227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14227" w:rsidRDefault="00C14227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14227" w:rsidRDefault="00C14227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битражный управляющий</w:t>
            </w:r>
          </w:p>
          <w:p w:rsidR="00C14227" w:rsidRDefault="00C14227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14227" w:rsidRDefault="00C14227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14227" w:rsidRDefault="00C14227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битражный суд</w:t>
            </w:r>
          </w:p>
          <w:p w:rsidR="00C14227" w:rsidRDefault="00C14227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14227" w:rsidRDefault="00C14227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судебного акта</w:t>
            </w:r>
          </w:p>
          <w:p w:rsidR="00C14227" w:rsidRDefault="00C14227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14227" w:rsidRDefault="00C14227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ущество должника</w:t>
            </w: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0555F" w:rsidRDefault="0020555F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ая цена</w:t>
            </w: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торгов</w:t>
            </w: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заявок на участие в торгах</w:t>
            </w: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665D95" w:rsidRDefault="00665D95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665D95" w:rsidRDefault="00665D95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665D95" w:rsidRDefault="00665D95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5B60E0" w:rsidRDefault="005B60E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5B60E0" w:rsidRDefault="005B60E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5B60E0" w:rsidRDefault="005B60E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5B60E0" w:rsidRDefault="005B60E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665D95" w:rsidRDefault="00665D95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E32695" w:rsidRDefault="00E32695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ремя проведения торгов</w:t>
            </w:r>
          </w:p>
          <w:p w:rsidR="00E32695" w:rsidRDefault="00E32695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задатка</w:t>
            </w: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 аукциона</w:t>
            </w: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 торгов</w:t>
            </w:r>
          </w:p>
          <w:p w:rsidR="00665D95" w:rsidRDefault="00665D95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665D95" w:rsidRDefault="00665D95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я результатов</w:t>
            </w:r>
          </w:p>
          <w:p w:rsidR="00665D95" w:rsidRDefault="00665D95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665D95" w:rsidRDefault="00665D95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665D95" w:rsidRDefault="00665D95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665D95" w:rsidRDefault="00665D95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665D95" w:rsidRDefault="00665D95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665D95" w:rsidRDefault="00665D95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665D95" w:rsidRDefault="00665D95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665D95" w:rsidRDefault="00665D95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665D95" w:rsidRDefault="00665D95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 купли-продажи</w:t>
            </w:r>
          </w:p>
          <w:p w:rsidR="00A92B24" w:rsidRDefault="00A92B24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A92B24" w:rsidRDefault="00A92B24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A92B24" w:rsidRDefault="00A92B24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A92B24" w:rsidRDefault="00A92B24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A92B24" w:rsidRDefault="00A92B24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A92B24" w:rsidRDefault="00A92B24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A92B24" w:rsidRDefault="00A92B24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A92B24" w:rsidRDefault="00A92B24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A92B24" w:rsidRDefault="00A92B24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A92B24" w:rsidRDefault="00A92B24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A92B24" w:rsidRDefault="00A92B24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A92B24" w:rsidRDefault="00A92B24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A92B24" w:rsidRDefault="00A92B24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сообщения о торгах</w:t>
            </w:r>
          </w:p>
        </w:tc>
        <w:tc>
          <w:tcPr>
            <w:tcW w:w="8045" w:type="dxa"/>
          </w:tcPr>
          <w:p w:rsidR="00665D95" w:rsidRDefault="00665D95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</w:rPr>
              <w:t>Агрокапитал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A92B24" w:rsidRDefault="00A92B24" w:rsidP="00C14227">
            <w:pPr>
              <w:pStyle w:val="a3"/>
              <w:jc w:val="both"/>
              <w:rPr>
                <w:rFonts w:ascii="Times New Roman" w:hAnsi="Times New Roman"/>
              </w:rPr>
            </w:pPr>
            <w:r w:rsidRPr="008C1F56">
              <w:rPr>
                <w:rFonts w:ascii="Times New Roman" w:hAnsi="Times New Roman"/>
              </w:rPr>
              <w:t>ИНН 3666085073, ОГРН 1023602617950</w:t>
            </w:r>
          </w:p>
          <w:p w:rsidR="00A92B24" w:rsidRDefault="00A92B24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94026, Воронежская обл., г. Воронеж, проспект Труда, 65, сот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т</w:t>
            </w:r>
            <w:proofErr w:type="gramEnd"/>
            <w:r>
              <w:rPr>
                <w:rFonts w:ascii="Times New Roman" w:hAnsi="Times New Roman"/>
              </w:rPr>
              <w:t xml:space="preserve">ел. 8-9202250011, </w:t>
            </w:r>
            <w:r>
              <w:rPr>
                <w:rFonts w:ascii="Times New Roman" w:hAnsi="Times New Roman"/>
                <w:lang w:val="en-US"/>
              </w:rPr>
              <w:t>e</w:t>
            </w:r>
            <w:r w:rsidRPr="008C1F5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 w:rsidRPr="008C1F56">
              <w:rPr>
                <w:rFonts w:ascii="Times New Roman" w:hAnsi="Times New Roman"/>
              </w:rPr>
              <w:t xml:space="preserve">: </w:t>
            </w:r>
            <w:hyperlink r:id="rId5" w:history="1">
              <w:r w:rsidRPr="00660511">
                <w:rPr>
                  <w:rStyle w:val="a5"/>
                  <w:rFonts w:ascii="Times New Roman" w:hAnsi="Times New Roman"/>
                </w:rPr>
                <w:t>alex.barbashin@mail.ru</w:t>
              </w:r>
            </w:hyperlink>
          </w:p>
          <w:p w:rsidR="00665D95" w:rsidRDefault="00665D95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14227" w:rsidRDefault="00C14227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 г. Армавира «Тепловые сети»</w:t>
            </w:r>
          </w:p>
          <w:p w:rsidR="00C14227" w:rsidRDefault="00C14227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02016770</w:t>
            </w:r>
          </w:p>
          <w:p w:rsidR="00C14227" w:rsidRDefault="00C14227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22300636478</w:t>
            </w:r>
          </w:p>
          <w:p w:rsidR="00C14227" w:rsidRDefault="00C14227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: 352901, Краснодарский край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Армавир, ул. К.Маркса, 1/1</w:t>
            </w:r>
          </w:p>
          <w:p w:rsidR="00C14227" w:rsidRDefault="00C14227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14227" w:rsidRDefault="00C14227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в Алексей Юрьевич</w:t>
            </w:r>
          </w:p>
          <w:p w:rsidR="00C14227" w:rsidRDefault="00C14227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: НП «Московская </w:t>
            </w:r>
            <w:proofErr w:type="spellStart"/>
            <w:r>
              <w:rPr>
                <w:rFonts w:ascii="Times New Roman" w:hAnsi="Times New Roman" w:cs="Times New Roman"/>
              </w:rPr>
              <w:t>саморегулируем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рганизация профессиональных арбитражных управляющих»</w:t>
            </w:r>
          </w:p>
          <w:p w:rsidR="00C14227" w:rsidRDefault="00C14227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14227" w:rsidRDefault="00C14227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битражный суд Краснодарского края</w:t>
            </w:r>
          </w:p>
          <w:p w:rsidR="00C14227" w:rsidRDefault="00C14227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дела о банкротстве: № А32-28136/2004-44/196-Б</w:t>
            </w:r>
          </w:p>
          <w:p w:rsidR="00C14227" w:rsidRDefault="00C14227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14227" w:rsidRDefault="00C14227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рбитражного суда Краснодарского края от 07 октября 2010 года</w:t>
            </w:r>
          </w:p>
          <w:p w:rsidR="00C14227" w:rsidRDefault="00C14227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14227" w:rsidRDefault="00C14227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0555F" w:rsidRDefault="0020555F" w:rsidP="00C1422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котельной литер «А» общей площадью 66,1 кв.м. с учетом стоимости права аренды земельного участка, расположенного по адресу: Краснодарский край, г. Армавир, ул. Совхозная, 35; здание котельной литер «Б» общей площадью 130,6 кв.м. с учетом стоимости права аренды земельного участка, расположенного по адресу: Краснодарский край, г. Армавир, ул. Комсомольская, 111; здание центрального теплового пункта литер «Б» общей площадью 42,6 кв.м. с учетом стоимости права аренды земельного участка, расположенного по адресу: Краснодарский край, г. Армавир, ул. Карла Либкнехта, 107/1; здание котельной литер «Ж» общей площадью 83,2 кв.м. с учетом стоимости права аренды земельного участка, расположенного по адресу: Краснодарский край, г. Армавир, ул. Воровского, 56/1</w:t>
            </w:r>
          </w:p>
          <w:p w:rsidR="00C14227" w:rsidRDefault="008653BC" w:rsidP="00C1422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комиться с имуществом можно с 9-00 по 16-00 по местному времени по адресу нахождения имущества.</w:t>
            </w: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65D95" w:rsidRDefault="00665D95" w:rsidP="00C1422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653BC" w:rsidRDefault="0020555F" w:rsidP="00C1422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94 548,00 руб.</w:t>
            </w: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20555F" w:rsidRDefault="0020555F" w:rsidP="00C1422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кцион с открытой формой подачи предложений</w:t>
            </w: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участия в торгах необходимо оплатить задаток до 24.12.2010 включительно и в срок с 22.11.2010 г. с 09-00 по 24.12.2010 г. по 17-00 зарегистрироваться на электронной торговой площадке ОАО «Российский аукционный дом» (сайт </w:t>
            </w:r>
            <w:hyperlink r:id="rId6" w:history="1">
              <w:r w:rsidRPr="00660511">
                <w:rPr>
                  <w:rStyle w:val="a5"/>
                  <w:rFonts w:ascii="Times New Roman" w:hAnsi="Times New Roman"/>
                  <w:lang w:val="en-US"/>
                </w:rPr>
                <w:t>http</w:t>
              </w:r>
              <w:r w:rsidRPr="00660511">
                <w:rPr>
                  <w:rStyle w:val="a5"/>
                  <w:rFonts w:ascii="Times New Roman" w:hAnsi="Times New Roman"/>
                </w:rPr>
                <w:t>://</w:t>
              </w:r>
              <w:r w:rsidRPr="00660511">
                <w:rPr>
                  <w:rStyle w:val="a5"/>
                  <w:rFonts w:ascii="Times New Roman" w:hAnsi="Times New Roman"/>
                  <w:lang w:val="en-US"/>
                </w:rPr>
                <w:t>lot</w:t>
              </w:r>
              <w:r w:rsidRPr="00660511">
                <w:rPr>
                  <w:rStyle w:val="a5"/>
                  <w:rFonts w:ascii="Times New Roman" w:hAnsi="Times New Roman"/>
                </w:rPr>
                <w:t>-</w:t>
              </w:r>
              <w:r w:rsidRPr="00660511">
                <w:rPr>
                  <w:rStyle w:val="a5"/>
                  <w:rFonts w:ascii="Times New Roman" w:hAnsi="Times New Roman"/>
                  <w:lang w:val="en-US"/>
                </w:rPr>
                <w:t>online</w:t>
              </w:r>
              <w:r w:rsidRPr="00660511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Pr="00660511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Pr="00B556F3"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</w:rPr>
              <w:t xml:space="preserve">и предоставить оператору электронной площадки ОАО «Российский аукционный дом» заявку на участие в торгах. </w:t>
            </w:r>
            <w:r w:rsidRPr="000E64C6">
              <w:rPr>
                <w:rFonts w:ascii="Times New Roman" w:hAnsi="Times New Roman"/>
              </w:rPr>
              <w:t xml:space="preserve">Заявка на участие в открытых торгах должна содержать: а) обязательство участника открытых торгов соблюдать требования, указанные в сообщении о проведении открытых торгов; б) действительную на день представления заявки на участия в торгах выписку из Единого государственного реестра юридических лиц или засвидетельствованную в нотариальном порядке копию такой выписки (для юридического лица), действительную на день представления заявки на участия в торгах выписку из единого государственного реестра индивидуальных предпринимателей или засвидетельствованную в нотариальном порядке копию такой выписки (для </w:t>
            </w:r>
            <w:r w:rsidRPr="000E64C6">
              <w:rPr>
                <w:rFonts w:ascii="Times New Roman" w:hAnsi="Times New Roman"/>
              </w:rPr>
              <w:lastRenderedPageBreak/>
              <w:t>индивидуального предпринимателя), копии документов, удостоверяющих личность (для физического лица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копию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открытых торгов приобретение имущества (предприятия) или внесение денежных средств в качестве задатка являются крупной сделкой;</w:t>
            </w:r>
            <w:r>
              <w:rPr>
                <w:rFonts w:ascii="Times New Roman" w:hAnsi="Times New Roman"/>
              </w:rPr>
              <w:t xml:space="preserve"> </w:t>
            </w:r>
            <w:r w:rsidRPr="000E64C6">
              <w:rPr>
                <w:rFonts w:ascii="Times New Roman" w:hAnsi="Times New Roman"/>
              </w:rPr>
              <w:t xml:space="preserve">в) 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, адрес электронной почты, идентификационный номер налогоплательщика; г) копии документов, подтверждающих полномочия руководителя (для юридических лиц); </w:t>
            </w:r>
            <w:proofErr w:type="spellStart"/>
            <w:r w:rsidRPr="000E64C6">
              <w:rPr>
                <w:rFonts w:ascii="Times New Roman" w:hAnsi="Times New Roman"/>
              </w:rPr>
              <w:t>д</w:t>
            </w:r>
            <w:proofErr w:type="spellEnd"/>
            <w:r w:rsidRPr="000E64C6">
              <w:rPr>
                <w:rFonts w:ascii="Times New Roman" w:hAnsi="Times New Roman"/>
              </w:rPr>
              <w:t xml:space="preserve">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ведения о заявителе, </w:t>
            </w:r>
            <w:proofErr w:type="spellStart"/>
            <w:r w:rsidRPr="000E64C6">
              <w:rPr>
                <w:rFonts w:ascii="Times New Roman" w:hAnsi="Times New Roman"/>
              </w:rPr>
              <w:t>саморегулируемой</w:t>
            </w:r>
            <w:proofErr w:type="spellEnd"/>
            <w:r w:rsidRPr="000E64C6">
              <w:rPr>
                <w:rFonts w:ascii="Times New Roman" w:hAnsi="Times New Roman"/>
              </w:rPr>
              <w:t xml:space="preserve"> организации арбитражных управляющих, членом или руководителем которой является арбитражный управляющий.</w:t>
            </w:r>
          </w:p>
          <w:p w:rsidR="00665D95" w:rsidRDefault="00665D95" w:rsidP="00C1422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65D95" w:rsidRDefault="00665D95" w:rsidP="00C1422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для перечисления задатка: ООО «</w:t>
            </w:r>
            <w:proofErr w:type="spellStart"/>
            <w:r>
              <w:rPr>
                <w:rFonts w:ascii="Times New Roman" w:hAnsi="Times New Roman"/>
              </w:rPr>
              <w:t>Агрокапитал</w:t>
            </w:r>
            <w:proofErr w:type="spellEnd"/>
            <w:r>
              <w:rPr>
                <w:rFonts w:ascii="Times New Roman" w:hAnsi="Times New Roman"/>
              </w:rPr>
              <w:t xml:space="preserve">», ИНН 3666085073, КПП 366201001 </w:t>
            </w:r>
            <w:proofErr w:type="spellStart"/>
            <w:r>
              <w:rPr>
                <w:rFonts w:ascii="Times New Roman" w:hAnsi="Times New Roman"/>
              </w:rPr>
              <w:t>р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сч</w:t>
            </w:r>
            <w:proofErr w:type="spellEnd"/>
            <w:r>
              <w:rPr>
                <w:rFonts w:ascii="Times New Roman" w:hAnsi="Times New Roman"/>
              </w:rPr>
              <w:t>. №40702810700080000256 в Воронежском филиале ОАО «РУСЬ-БАНК» г. Воронеж, к/</w:t>
            </w:r>
            <w:proofErr w:type="spellStart"/>
            <w:r>
              <w:rPr>
                <w:rFonts w:ascii="Times New Roman" w:hAnsi="Times New Roman"/>
              </w:rPr>
              <w:t>сч</w:t>
            </w:r>
            <w:proofErr w:type="spellEnd"/>
            <w:r>
              <w:rPr>
                <w:rFonts w:ascii="Times New Roman" w:hAnsi="Times New Roman"/>
              </w:rPr>
              <w:t>. 30101810900000000718, БИК 042007718.</w:t>
            </w:r>
          </w:p>
          <w:p w:rsidR="00665D95" w:rsidRDefault="00665D95" w:rsidP="00C1422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65D95" w:rsidRDefault="00665D95" w:rsidP="00C14227">
            <w:pPr>
              <w:pStyle w:val="a3"/>
              <w:jc w:val="both"/>
              <w:rPr>
                <w:rFonts w:ascii="Times New Roman" w:hAnsi="Times New Roman"/>
              </w:rPr>
            </w:pPr>
            <w:r w:rsidRPr="0020141F">
              <w:rPr>
                <w:rStyle w:val="paragraph"/>
                <w:rFonts w:ascii="Times New Roman" w:hAnsi="Times New Roman"/>
              </w:rPr>
              <w:t>Суммы внесенных заявителями задатков возвращаются всем заявителям, за исключением победителя торгов, в течение пяти рабочих дней со дня утверждения протокола о результатах проведения торгов.</w:t>
            </w: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E32695" w:rsidRDefault="00E32695" w:rsidP="00C1422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2.2010 в 12:00</w:t>
            </w:r>
          </w:p>
          <w:p w:rsidR="00E32695" w:rsidRDefault="00E32695" w:rsidP="00C1422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E32695" w:rsidRDefault="00E32695" w:rsidP="00C1422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E32695" w:rsidRDefault="00E32695" w:rsidP="00C1422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% от начальной цены </w:t>
            </w:r>
            <w:r w:rsidR="0020555F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20555F">
              <w:rPr>
                <w:rFonts w:ascii="Times New Roman" w:hAnsi="Times New Roman"/>
              </w:rPr>
              <w:t>358 909</w:t>
            </w:r>
            <w:r w:rsidRPr="008653BC">
              <w:rPr>
                <w:rFonts w:ascii="Times New Roman" w:hAnsi="Times New Roman"/>
              </w:rPr>
              <w:t>,60</w:t>
            </w:r>
            <w:r>
              <w:rPr>
                <w:rFonts w:ascii="Times New Roman" w:hAnsi="Times New Roman"/>
              </w:rPr>
              <w:t>руб.</w:t>
            </w: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653BC" w:rsidRDefault="00BD4BD1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 от начальной цены</w:t>
            </w:r>
            <w:r w:rsidR="008653BC">
              <w:rPr>
                <w:rFonts w:ascii="Times New Roman" w:hAnsi="Times New Roman" w:cs="Times New Roman"/>
              </w:rPr>
              <w:t xml:space="preserve"> </w:t>
            </w:r>
            <w:r w:rsidR="0020555F">
              <w:rPr>
                <w:rFonts w:ascii="Times New Roman" w:hAnsi="Times New Roman" w:cs="Times New Roman"/>
              </w:rPr>
              <w:t>–</w:t>
            </w:r>
            <w:r w:rsidR="008653BC">
              <w:rPr>
                <w:rFonts w:ascii="Times New Roman" w:hAnsi="Times New Roman" w:cs="Times New Roman"/>
              </w:rPr>
              <w:t xml:space="preserve"> </w:t>
            </w:r>
            <w:r w:rsidR="0020555F">
              <w:rPr>
                <w:rFonts w:ascii="Times New Roman" w:hAnsi="Times New Roman" w:cs="Times New Roman"/>
              </w:rPr>
              <w:t>89 727,40</w:t>
            </w:r>
            <w:r w:rsidR="008653BC">
              <w:rPr>
                <w:rFonts w:ascii="Times New Roman" w:hAnsi="Times New Roman" w:cs="Times New Roman"/>
              </w:rPr>
              <w:t>руб.</w:t>
            </w: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/>
              </w:rPr>
            </w:pPr>
            <w:r w:rsidRPr="0020141F">
              <w:rPr>
                <w:rFonts w:ascii="Times New Roman" w:hAnsi="Times New Roman"/>
              </w:rPr>
              <w:t>Выигравшим аукцион признается участник, предложивший наиболее высокую цену за продаваемое имущество.</w:t>
            </w:r>
          </w:p>
          <w:p w:rsidR="00665D95" w:rsidRDefault="00665D95" w:rsidP="00C1422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65D95" w:rsidRDefault="00665D95" w:rsidP="00C14227">
            <w:pPr>
              <w:pStyle w:val="a3"/>
              <w:jc w:val="both"/>
              <w:rPr>
                <w:rStyle w:val="paragraph"/>
                <w:rFonts w:ascii="Times New Roman" w:hAnsi="Times New Roman"/>
              </w:rPr>
            </w:pPr>
            <w:r w:rsidRPr="0020141F">
              <w:rPr>
                <w:rStyle w:val="paragraph"/>
                <w:rFonts w:ascii="Times New Roman" w:hAnsi="Times New Roman"/>
              </w:rPr>
              <w:t>По результатам проведения торгов оператор электронной площадки с помощью программных средств электронной площадки в течение двух часов после окончания открытых торгов составляет протокол о результатах проведения торгов и направляет его организатору торгов для утверждения. Организатор торгов в течение одного часа с момента получения протокола о результатах проведения торгов утверждает такой протокол и направляет его оператору электронной площадки в форме электронного документа для размещения на электронной площадке и для размещения в Едином федеральном реестре сведений о банкротстве</w:t>
            </w:r>
            <w:r>
              <w:rPr>
                <w:rStyle w:val="paragraph"/>
                <w:rFonts w:ascii="Times New Roman" w:hAnsi="Times New Roman"/>
              </w:rPr>
              <w:t>.</w:t>
            </w:r>
          </w:p>
          <w:p w:rsidR="00665D95" w:rsidRDefault="00665D95" w:rsidP="00C14227">
            <w:pPr>
              <w:pStyle w:val="a3"/>
              <w:jc w:val="both"/>
              <w:rPr>
                <w:rStyle w:val="paragraph"/>
                <w:rFonts w:ascii="Times New Roman" w:hAnsi="Times New Roman"/>
              </w:rPr>
            </w:pPr>
          </w:p>
          <w:p w:rsidR="00665D95" w:rsidRDefault="00665D95" w:rsidP="00C14227">
            <w:pPr>
              <w:pStyle w:val="a3"/>
              <w:jc w:val="both"/>
              <w:rPr>
                <w:rStyle w:val="paragraph"/>
                <w:rFonts w:ascii="Times New Roman" w:hAnsi="Times New Roman"/>
              </w:rPr>
            </w:pPr>
            <w:r w:rsidRPr="0020141F">
              <w:rPr>
                <w:rStyle w:val="paragraph"/>
                <w:rFonts w:ascii="Times New Roman" w:hAnsi="Times New Roman"/>
              </w:rPr>
              <w:t xml:space="preserve">В течение пяти дней </w:t>
            </w:r>
            <w:proofErr w:type="gramStart"/>
            <w:r w:rsidRPr="0020141F">
              <w:rPr>
                <w:rStyle w:val="paragraph"/>
                <w:rFonts w:ascii="Times New Roman" w:hAnsi="Times New Roman"/>
              </w:rPr>
              <w:t>с даты подписания</w:t>
            </w:r>
            <w:proofErr w:type="gramEnd"/>
            <w:r w:rsidRPr="0020141F">
              <w:rPr>
                <w:rStyle w:val="paragraph"/>
                <w:rFonts w:ascii="Times New Roman" w:hAnsi="Times New Roman"/>
              </w:rPr>
              <w:t xml:space="preserve"> протокола конкурсный управляющий направляет победителю торгов предложение заключить договор купли-продажи имущества с приложением проекта данного договора. </w:t>
            </w:r>
            <w:proofErr w:type="gramStart"/>
            <w:r w:rsidRPr="0020141F">
              <w:rPr>
                <w:rStyle w:val="paragraph"/>
                <w:rFonts w:ascii="Times New Roman" w:hAnsi="Times New Roman"/>
              </w:rPr>
              <w:t xml:space="preserve">В случае отказа или уклонения победителя торгов от подписания данного договора в течение 5 дней с </w:t>
            </w:r>
            <w:r w:rsidRPr="0020141F">
              <w:rPr>
                <w:rStyle w:val="paragraph"/>
                <w:rFonts w:ascii="Times New Roman" w:hAnsi="Times New Roman"/>
              </w:rPr>
              <w:lastRenderedPageBreak/>
              <w:t>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предприятия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      </w:r>
            <w:proofErr w:type="gramEnd"/>
            <w:r w:rsidRPr="0020141F">
              <w:rPr>
                <w:rStyle w:val="paragraph"/>
                <w:rFonts w:ascii="Times New Roman" w:hAnsi="Times New Roman"/>
              </w:rPr>
              <w:t xml:space="preserve"> Оплата </w:t>
            </w:r>
            <w:r>
              <w:rPr>
                <w:rStyle w:val="paragraph"/>
                <w:rFonts w:ascii="Times New Roman" w:hAnsi="Times New Roman"/>
              </w:rPr>
              <w:t xml:space="preserve">– не позднее чем через месяц </w:t>
            </w:r>
            <w:proofErr w:type="gramStart"/>
            <w:r>
              <w:rPr>
                <w:rStyle w:val="paragraph"/>
                <w:rFonts w:ascii="Times New Roman" w:hAnsi="Times New Roman"/>
              </w:rPr>
              <w:t>с даты заключения</w:t>
            </w:r>
            <w:proofErr w:type="gramEnd"/>
            <w:r>
              <w:rPr>
                <w:rStyle w:val="paragraph"/>
                <w:rFonts w:ascii="Times New Roman" w:hAnsi="Times New Roman"/>
              </w:rPr>
              <w:t xml:space="preserve"> договора купли-продажи или семь дней с момента возникновения права собственности у покупателя</w:t>
            </w:r>
            <w:r w:rsidRPr="0020141F">
              <w:rPr>
                <w:rStyle w:val="paragraph"/>
                <w:rFonts w:ascii="Times New Roman" w:hAnsi="Times New Roman"/>
              </w:rPr>
              <w:t>.</w:t>
            </w:r>
          </w:p>
          <w:p w:rsidR="00665D95" w:rsidRDefault="00665D95" w:rsidP="00C14227">
            <w:pPr>
              <w:pStyle w:val="a3"/>
              <w:jc w:val="both"/>
              <w:rPr>
                <w:rStyle w:val="paragraph"/>
                <w:rFonts w:ascii="Times New Roman" w:hAnsi="Times New Roman"/>
              </w:rPr>
            </w:pPr>
          </w:p>
          <w:p w:rsidR="00665D95" w:rsidRDefault="00665D95" w:rsidP="00C14227">
            <w:pPr>
              <w:pStyle w:val="a3"/>
              <w:jc w:val="both"/>
              <w:rPr>
                <w:rStyle w:val="paragraph"/>
                <w:rFonts w:ascii="Times New Roman" w:hAnsi="Times New Roman"/>
              </w:rPr>
            </w:pPr>
            <w:r>
              <w:rPr>
                <w:rStyle w:val="paragraph"/>
                <w:rFonts w:ascii="Times New Roman" w:hAnsi="Times New Roman"/>
              </w:rPr>
              <w:t xml:space="preserve">Платежные реквизиты должника: Муниципальное предприятие г. Армавира «Тепловые сети»; ИНН 2302016770; </w:t>
            </w:r>
            <w:proofErr w:type="spellStart"/>
            <w:r>
              <w:rPr>
                <w:rStyle w:val="paragraph"/>
                <w:rFonts w:ascii="Times New Roman" w:hAnsi="Times New Roman"/>
              </w:rPr>
              <w:t>р</w:t>
            </w:r>
            <w:proofErr w:type="spellEnd"/>
            <w:r>
              <w:rPr>
                <w:rStyle w:val="paragraph"/>
                <w:rFonts w:ascii="Times New Roman" w:hAnsi="Times New Roman"/>
              </w:rPr>
              <w:t>/</w:t>
            </w:r>
            <w:proofErr w:type="spellStart"/>
            <w:r>
              <w:rPr>
                <w:rStyle w:val="paragraph"/>
                <w:rFonts w:ascii="Times New Roman" w:hAnsi="Times New Roman"/>
              </w:rPr>
              <w:t>сч</w:t>
            </w:r>
            <w:proofErr w:type="spellEnd"/>
            <w:r>
              <w:rPr>
                <w:rStyle w:val="paragraph"/>
                <w:rFonts w:ascii="Times New Roman" w:hAnsi="Times New Roman"/>
              </w:rPr>
              <w:t>. 40702810000040010415; в Филиале ОАО «УРАЛСИБ» в г</w:t>
            </w:r>
            <w:proofErr w:type="gramStart"/>
            <w:r>
              <w:rPr>
                <w:rStyle w:val="paragraph"/>
                <w:rFonts w:ascii="Times New Roman" w:hAnsi="Times New Roman"/>
              </w:rPr>
              <w:t>.А</w:t>
            </w:r>
            <w:proofErr w:type="gramEnd"/>
            <w:r>
              <w:rPr>
                <w:rStyle w:val="paragraph"/>
                <w:rFonts w:ascii="Times New Roman" w:hAnsi="Times New Roman"/>
              </w:rPr>
              <w:t>рмавир; к/</w:t>
            </w:r>
            <w:proofErr w:type="spellStart"/>
            <w:r>
              <w:rPr>
                <w:rStyle w:val="paragraph"/>
                <w:rFonts w:ascii="Times New Roman" w:hAnsi="Times New Roman"/>
              </w:rPr>
              <w:t>сч</w:t>
            </w:r>
            <w:proofErr w:type="spellEnd"/>
            <w:r>
              <w:rPr>
                <w:rStyle w:val="paragraph"/>
                <w:rFonts w:ascii="Times New Roman" w:hAnsi="Times New Roman"/>
              </w:rPr>
              <w:t xml:space="preserve"> 30101810500000000739; БИК 040306739.</w:t>
            </w:r>
          </w:p>
          <w:p w:rsidR="00A92B24" w:rsidRDefault="00A92B24" w:rsidP="00C14227">
            <w:pPr>
              <w:pStyle w:val="a3"/>
              <w:jc w:val="both"/>
              <w:rPr>
                <w:rStyle w:val="paragraph"/>
                <w:rFonts w:ascii="Times New Roman" w:hAnsi="Times New Roman"/>
              </w:rPr>
            </w:pPr>
          </w:p>
          <w:p w:rsidR="00186C5C" w:rsidRPr="00186C5C" w:rsidRDefault="00186C5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</w:t>
            </w:r>
            <w:r w:rsidRPr="00186C5C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186C5C">
              <w:rPr>
                <w:rFonts w:ascii="Times New Roman" w:hAnsi="Times New Roman" w:cs="Times New Roman"/>
              </w:rPr>
              <w:t>Коммерсантъ</w:t>
            </w:r>
            <w:proofErr w:type="spellEnd"/>
            <w:r w:rsidR="00A71BFC">
              <w:rPr>
                <w:rFonts w:ascii="Times New Roman" w:hAnsi="Times New Roman" w:cs="Times New Roman"/>
              </w:rPr>
              <w:t>" №215 от 20.11.2010, на стр. 19</w:t>
            </w:r>
            <w:r w:rsidRPr="00186C5C">
              <w:rPr>
                <w:rFonts w:ascii="Times New Roman" w:hAnsi="Times New Roman" w:cs="Times New Roman"/>
              </w:rPr>
              <w:t xml:space="preserve"> </w:t>
            </w:r>
          </w:p>
          <w:p w:rsidR="0020555F" w:rsidRPr="0020555F" w:rsidRDefault="003A6CC3" w:rsidP="002055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Размещено на сайте </w:t>
            </w:r>
            <w:hyperlink r:id="rId7" w:history="1">
              <w:r w:rsidRPr="00967951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Pr="00967951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967951">
                <w:rPr>
                  <w:rStyle w:val="a5"/>
                  <w:rFonts w:ascii="Times New Roman" w:hAnsi="Times New Roman" w:cs="Times New Roman"/>
                  <w:lang w:val="en-US"/>
                </w:rPr>
                <w:t>kommersant</w:t>
              </w:r>
              <w:proofErr w:type="spellEnd"/>
              <w:r w:rsidRPr="00967951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967951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</w:rPr>
              <w:t xml:space="preserve"> объявление № </w:t>
            </w:r>
            <w:r w:rsidR="00A71BFC">
              <w:rPr>
                <w:rFonts w:ascii="Times New Roman" w:hAnsi="Times New Roman" w:cs="Times New Roman"/>
              </w:rPr>
              <w:t>77030048876</w:t>
            </w:r>
          </w:p>
          <w:p w:rsidR="003A6CC3" w:rsidRPr="003A6CC3" w:rsidRDefault="003A6CC3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14227" w:rsidRPr="00C14227" w:rsidRDefault="00C14227" w:rsidP="00C14227">
      <w:pPr>
        <w:pStyle w:val="a3"/>
        <w:jc w:val="both"/>
        <w:rPr>
          <w:rFonts w:ascii="Times New Roman" w:hAnsi="Times New Roman" w:cs="Times New Roman"/>
        </w:rPr>
      </w:pPr>
    </w:p>
    <w:sectPr w:rsidR="00C14227" w:rsidRPr="00C14227" w:rsidSect="00A00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4227"/>
    <w:rsid w:val="00186C5C"/>
    <w:rsid w:val="0020555F"/>
    <w:rsid w:val="002A2A3D"/>
    <w:rsid w:val="003A6CC3"/>
    <w:rsid w:val="005B60E0"/>
    <w:rsid w:val="00665D95"/>
    <w:rsid w:val="008653BC"/>
    <w:rsid w:val="00A006AD"/>
    <w:rsid w:val="00A71BFC"/>
    <w:rsid w:val="00A92B24"/>
    <w:rsid w:val="00AC0884"/>
    <w:rsid w:val="00AD1E72"/>
    <w:rsid w:val="00B00A3F"/>
    <w:rsid w:val="00B757DF"/>
    <w:rsid w:val="00BC7EBC"/>
    <w:rsid w:val="00BD4BD1"/>
    <w:rsid w:val="00C14227"/>
    <w:rsid w:val="00C35863"/>
    <w:rsid w:val="00CE43B4"/>
    <w:rsid w:val="00E32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4227"/>
    <w:pPr>
      <w:spacing w:after="0" w:line="240" w:lineRule="auto"/>
    </w:pPr>
  </w:style>
  <w:style w:type="table" w:styleId="a4">
    <w:name w:val="Table Grid"/>
    <w:basedOn w:val="a1"/>
    <w:uiPriority w:val="59"/>
    <w:rsid w:val="00C14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653BC"/>
    <w:rPr>
      <w:color w:val="0000FF"/>
      <w:u w:val="single"/>
    </w:rPr>
  </w:style>
  <w:style w:type="character" w:customStyle="1" w:styleId="paragraph">
    <w:name w:val="paragraph"/>
    <w:basedOn w:val="a0"/>
    <w:rsid w:val="00665D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9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121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ommersan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" TargetMode="External"/><Relationship Id="rId5" Type="http://schemas.openxmlformats.org/officeDocument/2006/relationships/hyperlink" Target="mailto:alex.barbashin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M8CnsQWv8RyDv+9EntwB4WOFgs6xrXrKLB9hcHsue84=</DigestValue>
    </Reference>
    <Reference URI="#idOfficeObject" Type="http://www.w3.org/2000/09/xmldsig#Object">
      <DigestMethod Algorithm="http://www.w3.org/2001/04/xmldsig-more#gostr3411"/>
      <DigestValue>NXhfLF1TTEcDqSE6EwG7LTijH97Z/OFMVprslRPW2nw=</DigestValue>
    </Reference>
  </SignedInfo>
  <SignatureValue>
    KcT9WxppVAcRbUVvIrXoxg1V4CPL6krhldSi74oEUZDmkVOh48orG1LGnwim9WSN2wV/MC81
    vVPl4TGJtp5j4w==
  </SignatureValue>
  <KeyInfo>
    <KeyValue>
      <RSAKeyValue>
        <Modulus>
            6AZiZ1zP79rn6Cnlrd4FiBAgWpN8WsGGaFwqfnWV99YZHQ55Nt2rf7YieMi+udp5AR4CAgOF
            KgcGACQCAgOFKg==
          </Modulus>
        <Exponent>BwYSMA==</Exponent>
      </RSAKeyValue>
    </KeyValue>
    <X509Data>
      <X509Certificate>
          MIIEVjCCBAOgAwIBAgIKEZ9FkgAAAABpVjAKBgYqhQMCAgMFADCBkjEeMBwGCSqGSIb3DQEJ
          ARYPY29udGFjdEBla2V5LnJ1MQswCQYDVQQGEwJSVTEVMBMGA1UEBwwM0JzQvtGB0LrQstCw
          MTcwNQYDVQQKDC7Ql9CQ0J4g0KPQtNC+0YHRgtC+0LLQtdGA0Y/RjtGJ0LjQuSDRhtC10L3R
          gtGAMRMwEQYDVQQDEwpDQSBla2V5LnJ1MB4XDTEwMTAyODA3MzAwMFoXDTExMTAyODA3Mzkw
          MFowggFaMRgwFgYIKoUDA4EDAQETCjM2NjYwODUwNzMxJTAjBgkqhkiG9w0BCQEWFmFsZXgu
          YmFyYmFzaGluQG1haWwucnUxCzAJBgNVBAYTAlJVMR8wHQYDVQQIHhYEEgQ+BEAEPgQ9BDUE
          NgRBBDoEMARPMRcwFQYDVQQHHg4EEgQ+BEAEPgQ9BDUENjErMCkGA1UECh4iBB4EHgQeACAA
          JwQQBDMEQAQ+BDoEMAQ/BDgEQgQwBDsAJzEKMAgGA1UECxMBMDFDMEEGA1UEAx46BBEEMARA
          BDEEMARIBDgEPQAgBBAEOwQ1BDoEQQQwBD0ENARAACAEEgQ4BDoEQgQ+BEAEPgQyBDgERzE3
          MDUGCSqGSIb3DQEJAh4oADMANgA2ADYAMAA4ADUAMAA3ADMAXAAzADYANgAyADAAMQAwADAA
          MTEZMBcGA1UEDB4QBBQEOARABDUEOgRCBD4EQDBjMBwGBiqFAwICEzASBgcqhQMCAiQABgcq
          hQMCAh4BA0MABEB52rm+yHgitn+r3TZ5Dh0Z1veVdX4qXGiGwVp8k1ogEIgF3q3lKejn2u/P
          XGdiBuhXz41gzCMmHBKEJb0/JWwto4IBajCCAWYwDgYDVR0PAQH/BAQDAgTwMBwGCSqGSIb3
          DQEJDwEB/wQMMAowCAYGKoUDAgIVMCYGA1UdJQQfMB0GCCsGAQUFBwMCBggrBgEFBQcDBAYH
          KoUDAicBATBdBgNVHSAEVjBUMAkGByqFAwMIZAEwCgYIKoUDAwhkAQIwCgYIKoUDAwhkAQQw
          CgYIKoUDAwhkAQUwCwYJKoUDAwJkQQ0LMAoGCCqFAwMIZAEMMAoGCCqFAwMIZAENMB0GA1Ud
          DgQWBBQMi3Lk6lmKcr092pk5qBfCjlwp+jAfBgNVHSMEGDAWgBTuQRUc3+DbZgLYjO44O3SS
          UnYw5DAxBgNVHR8EKjAoMCagJKAihiBodHRwOi8vY2EuZWtleS5ydS9jZHAvQ0Fla2V5LmNy
          bDA8BggrBgEFBQcBAQQwMC4wLAYIKwYBBQUHMAKGIGh0dHA6Ly9jYS5la2V5LnJ1L2NkcC9D
          QWVrZXkuY2VyMAoGBiqFAwICAwUAA0EA35KNy0ux+7nDg+Wogta5TegBCcCfklYFBdt/kLqt
          t6t7AQPn1SA55uDUeTeyWW+oYwU4nIGCLqWubreGGCtS2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w4sV6Er6/fI1TRo6wnYcQcQoyrw=</DigestValue>
      </Reference>
      <Reference URI="/word/document.xml?ContentType=application/vnd.openxmlformats-officedocument.wordprocessingml.document.main+xml">
        <DigestMethod Algorithm="http://www.w3.org/2000/09/xmldsig#sha1"/>
        <DigestValue>X2n1nfiha3ktqG0qajZzh2y+C1Y=</DigestValue>
      </Reference>
      <Reference URI="/word/fontTable.xml?ContentType=application/vnd.openxmlformats-officedocument.wordprocessingml.fontTable+xml">
        <DigestMethod Algorithm="http://www.w3.org/2000/09/xmldsig#sha1"/>
        <DigestValue>KKWtx5wGqwy1IOewTFdDAUnNVTo=</DigestValue>
      </Reference>
      <Reference URI="/word/settings.xml?ContentType=application/vnd.openxmlformats-officedocument.wordprocessingml.settings+xml">
        <DigestMethod Algorithm="http://www.w3.org/2000/09/xmldsig#sha1"/>
        <DigestValue>fQUKXxQdocdc5p1RLPjfoLQduNM=</DigestValue>
      </Reference>
      <Reference URI="/word/styles.xml?ContentType=application/vnd.openxmlformats-officedocument.wordprocessingml.styles+xml">
        <DigestMethod Algorithm="http://www.w3.org/2000/09/xmldsig#sha1"/>
        <DigestValue>krTvliFmniLxV/f4oiKQjmXHER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sNszoK3vk34eazgmjAapZZyo+Is=</DigestValue>
      </Reference>
    </Manifest>
    <SignatureProperties>
      <SignatureProperty Id="idSignatureTime" Target="#idPackageSignature">
        <mdssi:SignatureTime>
          <mdssi:Format>YYYY-MM-DDThh:mm:ssTZD</mdssi:Format>
          <mdssi:Value>2010-11-20T14:36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5375D-CEE6-47AF-A22C-2A23B133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0-11-19T15:59:00Z</dcterms:created>
  <dcterms:modified xsi:type="dcterms:W3CDTF">2010-11-20T14:36:00Z</dcterms:modified>
</cp:coreProperties>
</file>